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与海水鱼类养殖养殖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与海水鱼类养殖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59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类学与海水鱼类养殖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